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DD" w:rsidRDefault="00095EDD" w:rsidP="00A910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095EDD" w:rsidRDefault="00095EDD" w:rsidP="0057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География 6 класс</w:t>
      </w:r>
    </w:p>
    <w:p w:rsidR="00095EDD" w:rsidRDefault="00095EDD" w:rsidP="0057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МК Алексеев А.И. и др. линия «Полярная звезда»</w:t>
      </w:r>
    </w:p>
    <w:p w:rsidR="00095EDD" w:rsidRPr="00095EDD" w:rsidRDefault="00095EDD" w:rsidP="0057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Итоговая контрольная работа по курсу 6 класса</w:t>
      </w:r>
    </w:p>
    <w:p w:rsidR="00572DB2" w:rsidRDefault="00A91085" w:rsidP="00572D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ВАРИАНТ</w:t>
      </w:r>
      <w:r w:rsidR="00095EDD">
        <w:rPr>
          <w:rFonts w:ascii="Times New Roman" w:eastAsia="Times New Roman" w:hAnsi="Times New Roman" w:cs="Times New Roman"/>
          <w:b/>
          <w:bCs/>
          <w:lang w:eastAsia="ru-RU"/>
        </w:rPr>
        <w:t xml:space="preserve"> 1</w:t>
      </w:r>
    </w:p>
    <w:p w:rsidR="00A91085" w:rsidRPr="00A91085" w:rsidRDefault="00A91085" w:rsidP="00572D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1. Моделью Земли является:</w:t>
      </w:r>
    </w:p>
    <w:p w:rsidR="00A91085" w:rsidRPr="00A91085" w:rsidRDefault="00A91085" w:rsidP="00572DB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Глобус</w:t>
      </w:r>
    </w:p>
    <w:p w:rsidR="00A91085" w:rsidRPr="00A91085" w:rsidRDefault="00A91085" w:rsidP="00572DB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Карта</w:t>
      </w:r>
    </w:p>
    <w:p w:rsidR="00A91085" w:rsidRPr="00A91085" w:rsidRDefault="00A91085" w:rsidP="00572DB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План</w:t>
      </w:r>
    </w:p>
    <w:p w:rsidR="00A91085" w:rsidRPr="00A91085" w:rsidRDefault="00A91085" w:rsidP="00572DB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 xml:space="preserve">Атлас </w:t>
      </w:r>
    </w:p>
    <w:p w:rsidR="00A91085" w:rsidRPr="00A91085" w:rsidRDefault="00A91085" w:rsidP="00572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Pr="00A91085">
        <w:rPr>
          <w:rFonts w:ascii="Calibri" w:eastAsia="Times New Roman" w:hAnsi="Calibri" w:cs="Calibri"/>
          <w:lang w:eastAsia="ru-RU"/>
        </w:rPr>
        <w:t xml:space="preserve"> </w:t>
      </w: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Название науки – география – ввел в употребление:</w:t>
      </w:r>
    </w:p>
    <w:p w:rsidR="00A91085" w:rsidRPr="00A91085" w:rsidRDefault="00A91085" w:rsidP="00572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1085">
        <w:rPr>
          <w:rFonts w:ascii="Times New Roman" w:eastAsia="Times New Roman" w:hAnsi="Times New Roman" w:cs="Times New Roman"/>
          <w:lang w:eastAsia="ru-RU"/>
        </w:rPr>
        <w:t>а</w:t>
      </w:r>
      <w:proofErr w:type="gramStart"/>
      <w:r w:rsidRPr="00A91085">
        <w:rPr>
          <w:rFonts w:ascii="Times New Roman" w:eastAsia="Times New Roman" w:hAnsi="Times New Roman" w:cs="Times New Roman"/>
          <w:lang w:eastAsia="ru-RU"/>
        </w:rPr>
        <w:t>.Э</w:t>
      </w:r>
      <w:proofErr w:type="gramEnd"/>
      <w:r w:rsidRPr="00A91085">
        <w:rPr>
          <w:rFonts w:ascii="Times New Roman" w:eastAsia="Times New Roman" w:hAnsi="Times New Roman" w:cs="Times New Roman"/>
          <w:lang w:eastAsia="ru-RU"/>
        </w:rPr>
        <w:t>ратосфен</w:t>
      </w:r>
      <w:proofErr w:type="spellEnd"/>
      <w:r w:rsidRPr="00A9108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91085">
        <w:rPr>
          <w:rFonts w:ascii="Times New Roman" w:eastAsia="Times New Roman" w:hAnsi="Times New Roman" w:cs="Times New Roman"/>
          <w:lang w:eastAsia="ru-RU"/>
        </w:rPr>
        <w:t>в.Аристарх</w:t>
      </w:r>
      <w:proofErr w:type="spellEnd"/>
      <w:r w:rsidRPr="00A9108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91085" w:rsidRPr="00A91085" w:rsidRDefault="00A91085" w:rsidP="00572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1085">
        <w:rPr>
          <w:rFonts w:ascii="Times New Roman" w:eastAsia="Times New Roman" w:hAnsi="Times New Roman" w:cs="Times New Roman"/>
          <w:lang w:eastAsia="ru-RU"/>
        </w:rPr>
        <w:t>б</w:t>
      </w:r>
      <w:proofErr w:type="gramStart"/>
      <w:r w:rsidRPr="00A91085"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 w:rsidRPr="00A91085">
        <w:rPr>
          <w:rFonts w:ascii="Times New Roman" w:eastAsia="Times New Roman" w:hAnsi="Times New Roman" w:cs="Times New Roman"/>
          <w:lang w:eastAsia="ru-RU"/>
        </w:rPr>
        <w:t>ристотель</w:t>
      </w:r>
      <w:proofErr w:type="spellEnd"/>
      <w:r w:rsidRPr="00A91085">
        <w:rPr>
          <w:rFonts w:ascii="Times New Roman" w:eastAsia="Times New Roman" w:hAnsi="Times New Roman" w:cs="Times New Roman"/>
          <w:lang w:eastAsia="ru-RU"/>
        </w:rPr>
        <w:t xml:space="preserve"> г. </w:t>
      </w:r>
      <w:proofErr w:type="spellStart"/>
      <w:r w:rsidRPr="00A91085">
        <w:rPr>
          <w:rFonts w:ascii="Times New Roman" w:eastAsia="Times New Roman" w:hAnsi="Times New Roman" w:cs="Times New Roman"/>
          <w:lang w:eastAsia="ru-RU"/>
        </w:rPr>
        <w:t>Птоломей</w:t>
      </w:r>
      <w:proofErr w:type="spellEnd"/>
      <w:r w:rsidRPr="00A9108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91085" w:rsidRPr="00A91085" w:rsidRDefault="00A91085" w:rsidP="00572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3.</w:t>
      </w: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 xml:space="preserve">Географическая широта – это расстояние </w:t>
      </w:r>
      <w:proofErr w:type="gramStart"/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от</w:t>
      </w:r>
      <w:proofErr w:type="gramEnd"/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A91085" w:rsidRPr="00A91085" w:rsidRDefault="00A91085" w:rsidP="00572DB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Экватора</w:t>
      </w:r>
    </w:p>
    <w:p w:rsidR="00A91085" w:rsidRPr="00A91085" w:rsidRDefault="00A91085" w:rsidP="00572DB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Северного полюса</w:t>
      </w:r>
    </w:p>
    <w:p w:rsidR="00A91085" w:rsidRPr="00A91085" w:rsidRDefault="00A91085" w:rsidP="00572DB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Начального меридиана</w:t>
      </w:r>
    </w:p>
    <w:p w:rsidR="00A91085" w:rsidRPr="00A91085" w:rsidRDefault="00A91085" w:rsidP="00572DB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 xml:space="preserve">Москвы </w:t>
      </w:r>
    </w:p>
    <w:p w:rsidR="00A91085" w:rsidRPr="00A91085" w:rsidRDefault="00A91085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4. День 21 марта в северном полушарии называют днём:</w:t>
      </w:r>
    </w:p>
    <w:p w:rsidR="00A91085" w:rsidRPr="00A91085" w:rsidRDefault="00A91085" w:rsidP="00572DB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Летнего солнцестояния</w:t>
      </w:r>
    </w:p>
    <w:p w:rsidR="00A91085" w:rsidRPr="00A91085" w:rsidRDefault="00A91085" w:rsidP="00572DB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Весеннего равноденствия</w:t>
      </w:r>
    </w:p>
    <w:p w:rsidR="00A91085" w:rsidRPr="00A91085" w:rsidRDefault="00A91085" w:rsidP="00572DB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Осеннего равноденствия</w:t>
      </w:r>
    </w:p>
    <w:p w:rsidR="00A91085" w:rsidRPr="00A91085" w:rsidRDefault="00A91085" w:rsidP="00572DB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Зимнего солнцестояния</w:t>
      </w:r>
    </w:p>
    <w:p w:rsidR="00A91085" w:rsidRPr="00A91085" w:rsidRDefault="00A91085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 xml:space="preserve">5.Какой город имеет координаты 37˚сш; 23˚ </w:t>
      </w:r>
      <w:proofErr w:type="spellStart"/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вд</w:t>
      </w:r>
      <w:proofErr w:type="spellEnd"/>
    </w:p>
    <w:p w:rsidR="00A91085" w:rsidRPr="00A91085" w:rsidRDefault="00A91085" w:rsidP="00572D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 xml:space="preserve">а) Варшава </w:t>
      </w:r>
    </w:p>
    <w:p w:rsidR="00A91085" w:rsidRPr="00A91085" w:rsidRDefault="00A91085" w:rsidP="00572D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 xml:space="preserve">б) Москва </w:t>
      </w:r>
    </w:p>
    <w:p w:rsidR="00A91085" w:rsidRPr="00A91085" w:rsidRDefault="00A91085" w:rsidP="00572D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A91085">
        <w:rPr>
          <w:rFonts w:ascii="Times New Roman" w:eastAsia="Times New Roman" w:hAnsi="Times New Roman" w:cs="Times New Roman"/>
          <w:lang w:eastAsia="ru-RU"/>
        </w:rPr>
        <w:t>)П</w:t>
      </w:r>
      <w:proofErr w:type="gramEnd"/>
      <w:r w:rsidRPr="00A91085">
        <w:rPr>
          <w:rFonts w:ascii="Times New Roman" w:eastAsia="Times New Roman" w:hAnsi="Times New Roman" w:cs="Times New Roman"/>
          <w:lang w:eastAsia="ru-RU"/>
        </w:rPr>
        <w:t>ариж</w:t>
      </w:r>
    </w:p>
    <w:p w:rsidR="00A91085" w:rsidRPr="00095EDD" w:rsidRDefault="00A91085" w:rsidP="00572D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г) Афины</w:t>
      </w:r>
    </w:p>
    <w:p w:rsidR="00A91085" w:rsidRPr="00A91085" w:rsidRDefault="00A91085" w:rsidP="00572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6. Наиболее подробно территория изображена на карте масштаба:</w:t>
      </w:r>
    </w:p>
    <w:p w:rsidR="00A91085" w:rsidRPr="00A91085" w:rsidRDefault="00A91085" w:rsidP="00572DB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1:2 500</w:t>
      </w:r>
    </w:p>
    <w:p w:rsidR="00A91085" w:rsidRPr="00A91085" w:rsidRDefault="00A91085" w:rsidP="00572DB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1:25 000</w:t>
      </w:r>
    </w:p>
    <w:p w:rsidR="00A91085" w:rsidRPr="00A91085" w:rsidRDefault="00A91085" w:rsidP="00572DB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1:250 000</w:t>
      </w:r>
    </w:p>
    <w:p w:rsidR="00A91085" w:rsidRPr="00A91085" w:rsidRDefault="00A91085" w:rsidP="00572DB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1:25 000 000</w:t>
      </w:r>
    </w:p>
    <w:p w:rsidR="00A91085" w:rsidRPr="00A91085" w:rsidRDefault="00A91085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7.</w:t>
      </w:r>
      <w:r w:rsidRPr="00A91085">
        <w:rPr>
          <w:rFonts w:ascii="Calibri" w:eastAsia="Times New Roman" w:hAnsi="Calibri" w:cs="Calibri"/>
          <w:lang w:eastAsia="ru-RU"/>
        </w:rPr>
        <w:t xml:space="preserve"> </w:t>
      </w: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 xml:space="preserve">Что такое компас? </w:t>
      </w:r>
    </w:p>
    <w:p w:rsidR="00A91085" w:rsidRPr="00A91085" w:rsidRDefault="00A91085" w:rsidP="00572D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 xml:space="preserve">а) Прибор для определения направления движения </w:t>
      </w:r>
    </w:p>
    <w:p w:rsidR="00A91085" w:rsidRPr="00A91085" w:rsidRDefault="00A91085" w:rsidP="00572D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1085">
        <w:rPr>
          <w:rFonts w:ascii="Times New Roman" w:eastAsia="Times New Roman" w:hAnsi="Times New Roman" w:cs="Times New Roman"/>
          <w:lang w:eastAsia="ru-RU"/>
        </w:rPr>
        <w:t>б</w:t>
      </w:r>
      <w:proofErr w:type="gramEnd"/>
      <w:r w:rsidRPr="00A91085">
        <w:rPr>
          <w:rFonts w:ascii="Times New Roman" w:eastAsia="Times New Roman" w:hAnsi="Times New Roman" w:cs="Times New Roman"/>
          <w:lang w:eastAsia="ru-RU"/>
        </w:rPr>
        <w:t xml:space="preserve">. Прибор для определения сторон горизонта </w:t>
      </w:r>
    </w:p>
    <w:p w:rsidR="00A91085" w:rsidRPr="00A91085" w:rsidRDefault="00A91085" w:rsidP="00572D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в. Прибор для определения</w:t>
      </w:r>
      <w:proofErr w:type="gramStart"/>
      <w:r w:rsidRPr="00A91085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A9108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A91085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A91085">
        <w:rPr>
          <w:rFonts w:ascii="Times New Roman" w:eastAsia="Times New Roman" w:hAnsi="Times New Roman" w:cs="Times New Roman"/>
          <w:lang w:eastAsia="ru-RU"/>
        </w:rPr>
        <w:t xml:space="preserve">спользующий магнитное поле Земли. </w:t>
      </w:r>
    </w:p>
    <w:p w:rsidR="00A91085" w:rsidRPr="00A91085" w:rsidRDefault="00A91085" w:rsidP="00572D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г. Все вышесказанное</w:t>
      </w:r>
    </w:p>
    <w:p w:rsidR="00A91085" w:rsidRPr="00A91085" w:rsidRDefault="00A91085" w:rsidP="00572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 xml:space="preserve">8. Угол между направлением на север и на какой-нибудь определенный предмет местности. </w:t>
      </w:r>
    </w:p>
    <w:p w:rsidR="00A91085" w:rsidRPr="00A91085" w:rsidRDefault="00A91085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а) Компас.</w:t>
      </w:r>
    </w:p>
    <w:p w:rsidR="00A91085" w:rsidRPr="00A91085" w:rsidRDefault="00A91085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б) Полюс.</w:t>
      </w:r>
    </w:p>
    <w:p w:rsidR="00A91085" w:rsidRPr="00A91085" w:rsidRDefault="00A91085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в) Ориентир.</w:t>
      </w:r>
    </w:p>
    <w:p w:rsidR="00A91085" w:rsidRPr="00A91085" w:rsidRDefault="00A91085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г) Азимут.</w:t>
      </w:r>
    </w:p>
    <w:p w:rsidR="00A91085" w:rsidRPr="00A91085" w:rsidRDefault="00A91085" w:rsidP="00572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9.Внутреннее строение Земли:</w:t>
      </w:r>
    </w:p>
    <w:p w:rsidR="00A91085" w:rsidRPr="00A91085" w:rsidRDefault="00A91085" w:rsidP="00572DB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Мантия, ядро, земная кора</w:t>
      </w:r>
    </w:p>
    <w:p w:rsidR="00A91085" w:rsidRPr="00A91085" w:rsidRDefault="00A91085" w:rsidP="00572DB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Ядро, мантия, земная кора</w:t>
      </w:r>
    </w:p>
    <w:p w:rsidR="00A91085" w:rsidRPr="00A91085" w:rsidRDefault="00A91085" w:rsidP="00572DB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Земная кора, ядро, мантия</w:t>
      </w:r>
    </w:p>
    <w:p w:rsidR="00A91085" w:rsidRPr="00A91085" w:rsidRDefault="00A91085" w:rsidP="00572DB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Мантия, земная кора, ядро</w:t>
      </w:r>
    </w:p>
    <w:p w:rsidR="00A91085" w:rsidRPr="00A91085" w:rsidRDefault="00A91085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10. Горные породы, образованные в результате накопления веществ выпавших в осадок на дне водоёмов называются:</w:t>
      </w:r>
    </w:p>
    <w:p w:rsidR="00A91085" w:rsidRPr="00A91085" w:rsidRDefault="00A91085" w:rsidP="00572DB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Метаморфическими</w:t>
      </w:r>
    </w:p>
    <w:p w:rsidR="00A91085" w:rsidRPr="00A91085" w:rsidRDefault="00A91085" w:rsidP="00572DB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lastRenderedPageBreak/>
        <w:t>Осадочными</w:t>
      </w:r>
    </w:p>
    <w:p w:rsidR="00A91085" w:rsidRPr="00A91085" w:rsidRDefault="00A91085" w:rsidP="00572DB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Магматическими</w:t>
      </w:r>
    </w:p>
    <w:p w:rsidR="00A91085" w:rsidRPr="00A91085" w:rsidRDefault="00A91085" w:rsidP="00572DB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Органическими</w:t>
      </w:r>
    </w:p>
    <w:p w:rsidR="00A91085" w:rsidRPr="00A91085" w:rsidRDefault="00A91085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11. Смена времён года вызвана:</w:t>
      </w:r>
    </w:p>
    <w:p w:rsidR="00A91085" w:rsidRPr="00A91085" w:rsidRDefault="00A91085" w:rsidP="00572DB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Вращением Земли вокруг своей оси</w:t>
      </w:r>
    </w:p>
    <w:p w:rsidR="00A91085" w:rsidRPr="00A91085" w:rsidRDefault="00A91085" w:rsidP="00572DB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Вращением Земли вокруг солнца</w:t>
      </w:r>
    </w:p>
    <w:p w:rsidR="00A91085" w:rsidRPr="00A91085" w:rsidRDefault="00A91085" w:rsidP="00572DB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Наклоном земной оси</w:t>
      </w:r>
    </w:p>
    <w:p w:rsidR="00A91085" w:rsidRPr="00A91085" w:rsidRDefault="00A91085" w:rsidP="00572DB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Орбитой годового вращения Земли</w:t>
      </w:r>
    </w:p>
    <w:p w:rsidR="00A91085" w:rsidRPr="00A91085" w:rsidRDefault="00A91085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12. На метеорологических станциях давление определяют с помощью:</w:t>
      </w:r>
    </w:p>
    <w:p w:rsidR="00A91085" w:rsidRPr="00A91085" w:rsidRDefault="00A91085" w:rsidP="00572DB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Гигрометра</w:t>
      </w:r>
    </w:p>
    <w:p w:rsidR="00A91085" w:rsidRPr="00A91085" w:rsidRDefault="00A91085" w:rsidP="00572DB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 xml:space="preserve">Термометра </w:t>
      </w:r>
    </w:p>
    <w:p w:rsidR="00A91085" w:rsidRPr="00A91085" w:rsidRDefault="00A91085" w:rsidP="00572DB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Флюгера</w:t>
      </w:r>
    </w:p>
    <w:p w:rsidR="00A91085" w:rsidRPr="00A91085" w:rsidRDefault="00A91085" w:rsidP="00572DB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Барометра</w:t>
      </w:r>
    </w:p>
    <w:p w:rsidR="00A91085" w:rsidRPr="00A91085" w:rsidRDefault="00A91085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 xml:space="preserve">13. Входящая в состав гидросферы вода находится </w:t>
      </w:r>
      <w:proofErr w:type="gramStart"/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в</w:t>
      </w:r>
      <w:proofErr w:type="gramEnd"/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A91085" w:rsidRPr="00A91085" w:rsidRDefault="00A91085" w:rsidP="00572DB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 xml:space="preserve">Жидком </w:t>
      </w:r>
      <w:proofErr w:type="gramStart"/>
      <w:r w:rsidRPr="00A91085">
        <w:rPr>
          <w:rFonts w:ascii="Times New Roman" w:eastAsia="Times New Roman" w:hAnsi="Times New Roman" w:cs="Times New Roman"/>
          <w:lang w:eastAsia="ru-RU"/>
        </w:rPr>
        <w:t>состоянии</w:t>
      </w:r>
      <w:proofErr w:type="gramEnd"/>
    </w:p>
    <w:p w:rsidR="00A91085" w:rsidRPr="00A91085" w:rsidRDefault="00A91085" w:rsidP="00572DB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 xml:space="preserve">Твёрдом </w:t>
      </w:r>
      <w:proofErr w:type="gramStart"/>
      <w:r w:rsidRPr="00A91085">
        <w:rPr>
          <w:rFonts w:ascii="Times New Roman" w:eastAsia="Times New Roman" w:hAnsi="Times New Roman" w:cs="Times New Roman"/>
          <w:lang w:eastAsia="ru-RU"/>
        </w:rPr>
        <w:t>состоянии</w:t>
      </w:r>
      <w:proofErr w:type="gramEnd"/>
    </w:p>
    <w:p w:rsidR="00A91085" w:rsidRPr="00A91085" w:rsidRDefault="00A91085" w:rsidP="00572DB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 xml:space="preserve">Газообразном </w:t>
      </w:r>
      <w:proofErr w:type="gramStart"/>
      <w:r w:rsidRPr="00A91085">
        <w:rPr>
          <w:rFonts w:ascii="Times New Roman" w:eastAsia="Times New Roman" w:hAnsi="Times New Roman" w:cs="Times New Roman"/>
          <w:lang w:eastAsia="ru-RU"/>
        </w:rPr>
        <w:t>состоянии</w:t>
      </w:r>
      <w:proofErr w:type="gramEnd"/>
    </w:p>
    <w:p w:rsidR="00A91085" w:rsidRPr="00A91085" w:rsidRDefault="00A91085" w:rsidP="00572DB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Во всех перечисленных</w:t>
      </w:r>
    </w:p>
    <w:p w:rsidR="00A91085" w:rsidRPr="00A91085" w:rsidRDefault="00A91085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 xml:space="preserve">14. Река </w:t>
      </w:r>
      <w:r w:rsidRPr="00A91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</w:t>
      </w: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 xml:space="preserve"> может брать начало </w:t>
      </w:r>
      <w:proofErr w:type="gramStart"/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из</w:t>
      </w:r>
      <w:proofErr w:type="gramEnd"/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A91085" w:rsidRPr="00572DB2" w:rsidRDefault="00A91085" w:rsidP="00572DB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Болота</w:t>
      </w:r>
      <w:r w:rsidR="0057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3.</w:t>
      </w:r>
      <w:r w:rsidRPr="00572DB2">
        <w:rPr>
          <w:rFonts w:ascii="Times New Roman" w:eastAsia="Times New Roman" w:hAnsi="Times New Roman" w:cs="Times New Roman"/>
          <w:lang w:eastAsia="ru-RU"/>
        </w:rPr>
        <w:t>Озера</w:t>
      </w:r>
    </w:p>
    <w:p w:rsidR="00A91085" w:rsidRPr="00572DB2" w:rsidRDefault="00A91085" w:rsidP="00572DB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Моря</w:t>
      </w:r>
      <w:r w:rsidR="0057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4.</w:t>
      </w:r>
      <w:r w:rsidRPr="00572DB2">
        <w:rPr>
          <w:rFonts w:ascii="Times New Roman" w:eastAsia="Times New Roman" w:hAnsi="Times New Roman" w:cs="Times New Roman"/>
          <w:lang w:eastAsia="ru-RU"/>
        </w:rPr>
        <w:t>Родника</w:t>
      </w:r>
    </w:p>
    <w:p w:rsidR="00A91085" w:rsidRPr="00A91085" w:rsidRDefault="00A91085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15. Главная причина широтной зональности:</w:t>
      </w:r>
    </w:p>
    <w:p w:rsidR="00A91085" w:rsidRPr="00A91085" w:rsidRDefault="00A91085" w:rsidP="00572DB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Изменение тепла и влажности с высотой</w:t>
      </w:r>
    </w:p>
    <w:p w:rsidR="00A91085" w:rsidRPr="00A91085" w:rsidRDefault="00A91085" w:rsidP="00572DB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Изменение тепла и влаги от экватора к полюсам</w:t>
      </w:r>
    </w:p>
    <w:p w:rsidR="00A91085" w:rsidRPr="00A91085" w:rsidRDefault="00A91085" w:rsidP="00572DB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Изменение тепла и влаги по сезонам года</w:t>
      </w:r>
    </w:p>
    <w:p w:rsidR="00A91085" w:rsidRPr="00A91085" w:rsidRDefault="00A91085" w:rsidP="00572DB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Изменение тепла и влаги из-за рельефа</w:t>
      </w:r>
    </w:p>
    <w:p w:rsidR="00A91085" w:rsidRPr="00A91085" w:rsidRDefault="00A91085" w:rsidP="00572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16. какой животный и растительный мир характерен для саванн?</w:t>
      </w:r>
    </w:p>
    <w:p w:rsidR="00A91085" w:rsidRPr="00A91085" w:rsidRDefault="00A91085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а) брусника, песцы, морошка, северные олени</w:t>
      </w:r>
    </w:p>
    <w:p w:rsidR="00A91085" w:rsidRPr="00A91085" w:rsidRDefault="00A91085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б) ковыль, пырей, лисицы, сурки</w:t>
      </w:r>
    </w:p>
    <w:p w:rsidR="00A91085" w:rsidRPr="00A91085" w:rsidRDefault="00A91085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в) баобаб, антилопы, трава, леопарды</w:t>
      </w:r>
    </w:p>
    <w:p w:rsidR="00A91085" w:rsidRPr="00A91085" w:rsidRDefault="00A91085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г) белые медведи, мхи, лишайники, моржи</w:t>
      </w:r>
    </w:p>
    <w:p w:rsidR="00A91085" w:rsidRPr="00A91085" w:rsidRDefault="00A91085" w:rsidP="00572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17.Кто совершил первое кругосветное путешествие?</w:t>
      </w:r>
    </w:p>
    <w:p w:rsidR="00572DB2" w:rsidRPr="00572DB2" w:rsidRDefault="00A91085" w:rsidP="00572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18 Определить по географическим координатам объект:</w:t>
      </w:r>
      <w:r w:rsidRPr="00A91085">
        <w:rPr>
          <w:rFonts w:ascii="Times New Roman" w:eastAsia="Times New Roman" w:hAnsi="Times New Roman" w:cs="Times New Roman"/>
          <w:lang w:eastAsia="ru-RU"/>
        </w:rPr>
        <w:t xml:space="preserve"> 35</w:t>
      </w: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˚</w:t>
      </w:r>
      <w:r w:rsidRPr="00A9108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91085">
        <w:rPr>
          <w:rFonts w:ascii="Times New Roman" w:eastAsia="Times New Roman" w:hAnsi="Times New Roman" w:cs="Times New Roman"/>
          <w:lang w:eastAsia="ru-RU"/>
        </w:rPr>
        <w:t>с</w:t>
      </w:r>
      <w:proofErr w:type="gramStart"/>
      <w:r w:rsidRPr="00A91085">
        <w:rPr>
          <w:rFonts w:ascii="Times New Roman" w:eastAsia="Times New Roman" w:hAnsi="Times New Roman" w:cs="Times New Roman"/>
          <w:lang w:eastAsia="ru-RU"/>
        </w:rPr>
        <w:t>.ш</w:t>
      </w:r>
      <w:proofErr w:type="spellEnd"/>
      <w:proofErr w:type="gramEnd"/>
      <w:r w:rsidRPr="00A91085">
        <w:rPr>
          <w:rFonts w:ascii="Times New Roman" w:eastAsia="Times New Roman" w:hAnsi="Times New Roman" w:cs="Times New Roman"/>
          <w:lang w:eastAsia="ru-RU"/>
        </w:rPr>
        <w:t xml:space="preserve"> 140</w:t>
      </w: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˚</w:t>
      </w:r>
      <w:r w:rsidRPr="00A9108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91085">
        <w:rPr>
          <w:rFonts w:ascii="Times New Roman" w:eastAsia="Times New Roman" w:hAnsi="Times New Roman" w:cs="Times New Roman"/>
          <w:lang w:eastAsia="ru-RU"/>
        </w:rPr>
        <w:t>в.д</w:t>
      </w:r>
      <w:proofErr w:type="spellEnd"/>
      <w:r w:rsidRPr="00A91085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72DB2" w:rsidRPr="00572DB2" w:rsidRDefault="00572DB2" w:rsidP="00572DB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9</w:t>
      </w:r>
      <w:r w:rsidR="00A91085" w:rsidRPr="00A91085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A91085" w:rsidRPr="00A91085">
        <w:rPr>
          <w:rFonts w:ascii="Calibri" w:eastAsia="Times New Roman" w:hAnsi="Calibri" w:cs="Calibri"/>
          <w:lang w:eastAsia="ru-RU"/>
        </w:rPr>
        <w:t xml:space="preserve"> </w:t>
      </w:r>
      <w:r w:rsidR="00A91085" w:rsidRPr="00A91085">
        <w:rPr>
          <w:rFonts w:ascii="Times New Roman" w:eastAsia="Times New Roman" w:hAnsi="Times New Roman" w:cs="Times New Roman"/>
          <w:b/>
          <w:bCs/>
          <w:lang w:eastAsia="ru-RU"/>
        </w:rPr>
        <w:t>Если в течении суток замеры температуры составили утром+9</w:t>
      </w:r>
      <w:proofErr w:type="gramStart"/>
      <w:r w:rsidR="00A91085" w:rsidRPr="00A91085">
        <w:rPr>
          <w:rFonts w:ascii="Times New Roman" w:eastAsia="Times New Roman" w:hAnsi="Times New Roman" w:cs="Times New Roman"/>
          <w:b/>
          <w:bCs/>
          <w:lang w:eastAsia="ru-RU"/>
        </w:rPr>
        <w:t>°С</w:t>
      </w:r>
      <w:proofErr w:type="gramEnd"/>
      <w:r w:rsidR="00A91085" w:rsidRPr="00A91085">
        <w:rPr>
          <w:rFonts w:ascii="Times New Roman" w:eastAsia="Times New Roman" w:hAnsi="Times New Roman" w:cs="Times New Roman"/>
          <w:b/>
          <w:bCs/>
          <w:lang w:eastAsia="ru-RU"/>
        </w:rPr>
        <w:t>, днём+24°С, вечером+12°С, т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средняя температура суток равна</w:t>
      </w:r>
    </w:p>
    <w:p w:rsidR="00A91085" w:rsidRPr="00A91085" w:rsidRDefault="00572DB2" w:rsidP="00572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proofErr w:type="gramStart"/>
      <w:r w:rsidR="00A91085" w:rsidRPr="00A91085">
        <w:rPr>
          <w:rFonts w:ascii="Times New Roman" w:eastAsia="Times New Roman" w:hAnsi="Times New Roman" w:cs="Times New Roman"/>
          <w:b/>
          <w:bCs/>
          <w:lang w:eastAsia="ru-RU"/>
        </w:rPr>
        <w:t xml:space="preserve"> К</w:t>
      </w:r>
      <w:proofErr w:type="gramEnd"/>
      <w:r w:rsidR="00A91085" w:rsidRPr="00A91085">
        <w:rPr>
          <w:rFonts w:ascii="Times New Roman" w:eastAsia="Times New Roman" w:hAnsi="Times New Roman" w:cs="Times New Roman"/>
          <w:b/>
          <w:bCs/>
          <w:lang w:eastAsia="ru-RU"/>
        </w:rPr>
        <w:t>акой буквой на карте отмечены:</w:t>
      </w:r>
    </w:p>
    <w:p w:rsidR="00A91085" w:rsidRPr="00A91085" w:rsidRDefault="00A91085" w:rsidP="00572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1.Северный Ледовитый океан</w:t>
      </w:r>
      <w:r w:rsidR="0057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91085">
        <w:rPr>
          <w:rFonts w:ascii="Times New Roman" w:eastAsia="Times New Roman" w:hAnsi="Times New Roman" w:cs="Times New Roman"/>
          <w:lang w:eastAsia="ru-RU"/>
        </w:rPr>
        <w:t>2.Пролив Дрейка</w:t>
      </w:r>
    </w:p>
    <w:p w:rsidR="00A91085" w:rsidRPr="00A91085" w:rsidRDefault="00A91085" w:rsidP="00572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3.Горы Анды</w:t>
      </w:r>
    </w:p>
    <w:p w:rsidR="00A91085" w:rsidRPr="00572DB2" w:rsidRDefault="00A91085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4.Австралия</w:t>
      </w:r>
      <w:r w:rsidRPr="00A910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7D592A2E" wp14:editId="60B4306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752975" cy="3171825"/>
            <wp:effectExtent l="0" t="0" r="9525" b="9525"/>
            <wp:wrapSquare wrapText="bothSides"/>
            <wp:docPr id="2" name="Рисунок 2" descr="hello_html_7abe1c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abe1c4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085" w:rsidRDefault="00A91085" w:rsidP="00572DB2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DB2" w:rsidRPr="00A91085" w:rsidRDefault="00572DB2" w:rsidP="00572DB2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DB2" w:rsidRPr="00572DB2" w:rsidRDefault="00572DB2" w:rsidP="00572DB2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DB2" w:rsidRDefault="00572DB2" w:rsidP="00572D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DB2" w:rsidRDefault="00572DB2" w:rsidP="00572D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DB2" w:rsidRDefault="00572DB2" w:rsidP="00572D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DB2" w:rsidRDefault="00572DB2" w:rsidP="00572D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61F" w:rsidRPr="000E461F" w:rsidRDefault="000E461F" w:rsidP="000E4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E461F" w:rsidRDefault="000E461F" w:rsidP="000E4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География 6 класс</w:t>
      </w:r>
    </w:p>
    <w:p w:rsidR="000E461F" w:rsidRDefault="000E461F" w:rsidP="000E4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МК Алексеев А.И. и др. линия «Полярная звезда»</w:t>
      </w:r>
    </w:p>
    <w:p w:rsidR="000E461F" w:rsidRPr="00095EDD" w:rsidRDefault="000E461F" w:rsidP="000E4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Итоговая контрольная работа по курсу 6 класса</w:t>
      </w:r>
    </w:p>
    <w:p w:rsidR="00A91085" w:rsidRPr="00A91085" w:rsidRDefault="000E461F" w:rsidP="000E4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A91085" w:rsidRPr="00A91085">
        <w:rPr>
          <w:rFonts w:ascii="Times New Roman" w:eastAsia="Times New Roman" w:hAnsi="Times New Roman" w:cs="Times New Roman"/>
          <w:b/>
          <w:bCs/>
          <w:lang w:eastAsia="ru-RU"/>
        </w:rPr>
        <w:t>ВАРИАНТ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2</w:t>
      </w:r>
    </w:p>
    <w:p w:rsidR="00A91085" w:rsidRPr="00A91085" w:rsidRDefault="00A91085" w:rsidP="000E461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1. Угол наклона земной оси составляет:</w:t>
      </w:r>
    </w:p>
    <w:p w:rsidR="00A91085" w:rsidRPr="00A91085" w:rsidRDefault="00A91085" w:rsidP="000E461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0°</w:t>
      </w:r>
    </w:p>
    <w:p w:rsidR="00A91085" w:rsidRPr="00A91085" w:rsidRDefault="00A91085" w:rsidP="000E461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33,5°</w:t>
      </w:r>
    </w:p>
    <w:p w:rsidR="00A91085" w:rsidRPr="00A91085" w:rsidRDefault="00A91085" w:rsidP="000E461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66,5°</w:t>
      </w:r>
    </w:p>
    <w:p w:rsidR="00A91085" w:rsidRPr="00A91085" w:rsidRDefault="00A91085" w:rsidP="000E461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90°</w:t>
      </w:r>
    </w:p>
    <w:p w:rsidR="00A91085" w:rsidRPr="00A91085" w:rsidRDefault="00A91085" w:rsidP="000E46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2.</w:t>
      </w:r>
      <w:r w:rsidRPr="00A91085">
        <w:rPr>
          <w:rFonts w:ascii="Calibri" w:eastAsia="Times New Roman" w:hAnsi="Calibri" w:cs="Calibri"/>
          <w:lang w:eastAsia="ru-RU"/>
        </w:rPr>
        <w:t xml:space="preserve"> </w:t>
      </w: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 xml:space="preserve">Географическая долгота – это расстояние </w:t>
      </w:r>
      <w:proofErr w:type="gramStart"/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от</w:t>
      </w:r>
      <w:proofErr w:type="gramEnd"/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A91085" w:rsidRPr="00A91085" w:rsidRDefault="00A91085" w:rsidP="000E461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Гринвича</w:t>
      </w:r>
    </w:p>
    <w:p w:rsidR="00A91085" w:rsidRPr="00A91085" w:rsidRDefault="00A91085" w:rsidP="000E461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Нулевого меридиана</w:t>
      </w:r>
    </w:p>
    <w:p w:rsidR="00A91085" w:rsidRPr="00A91085" w:rsidRDefault="00A91085" w:rsidP="000E461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Начального меридиана</w:t>
      </w:r>
    </w:p>
    <w:p w:rsidR="00A91085" w:rsidRPr="00A91085" w:rsidRDefault="00A91085" w:rsidP="000E461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Верны все варианты ответов</w:t>
      </w:r>
    </w:p>
    <w:p w:rsidR="00A91085" w:rsidRPr="00A91085" w:rsidRDefault="00A91085" w:rsidP="000E46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3. День 22 июня в северном полушарии называют днём:</w:t>
      </w:r>
    </w:p>
    <w:p w:rsidR="00A91085" w:rsidRPr="00A91085" w:rsidRDefault="00A91085" w:rsidP="000E461F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Летнего солнцестояния</w:t>
      </w:r>
    </w:p>
    <w:p w:rsidR="00A91085" w:rsidRPr="00A91085" w:rsidRDefault="00A91085" w:rsidP="000E461F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Весеннего равноденствия</w:t>
      </w:r>
    </w:p>
    <w:p w:rsidR="00A91085" w:rsidRPr="00A91085" w:rsidRDefault="00A91085" w:rsidP="000E461F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Осеннего равноденствия</w:t>
      </w:r>
    </w:p>
    <w:p w:rsidR="00A91085" w:rsidRPr="00A91085" w:rsidRDefault="00A91085" w:rsidP="000E461F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Зимнего солнцестояния</w:t>
      </w:r>
    </w:p>
    <w:p w:rsidR="00A91085" w:rsidRPr="00A91085" w:rsidRDefault="00A91085" w:rsidP="000E46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4. Расстояние в градусах от нулевого меридиана до какой-либо точки называется:</w:t>
      </w:r>
    </w:p>
    <w:p w:rsidR="00A91085" w:rsidRPr="00A91085" w:rsidRDefault="00A91085" w:rsidP="000E4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 xml:space="preserve">а </w:t>
      </w:r>
      <w:proofErr w:type="gramStart"/>
      <w:r w:rsidRPr="00A91085">
        <w:rPr>
          <w:rFonts w:ascii="Times New Roman" w:eastAsia="Times New Roman" w:hAnsi="Times New Roman" w:cs="Times New Roman"/>
          <w:lang w:eastAsia="ru-RU"/>
        </w:rPr>
        <w:t>)э</w:t>
      </w:r>
      <w:proofErr w:type="gramEnd"/>
      <w:r w:rsidRPr="00A91085">
        <w:rPr>
          <w:rFonts w:ascii="Times New Roman" w:eastAsia="Times New Roman" w:hAnsi="Times New Roman" w:cs="Times New Roman"/>
          <w:lang w:eastAsia="ru-RU"/>
        </w:rPr>
        <w:t>кватором</w:t>
      </w:r>
      <w:r w:rsidR="000E4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A91085">
        <w:rPr>
          <w:rFonts w:ascii="Times New Roman" w:eastAsia="Times New Roman" w:hAnsi="Times New Roman" w:cs="Times New Roman"/>
          <w:lang w:eastAsia="ru-RU"/>
        </w:rPr>
        <w:t>б) широтой</w:t>
      </w:r>
    </w:p>
    <w:p w:rsidR="00A91085" w:rsidRPr="00A91085" w:rsidRDefault="00A91085" w:rsidP="000E4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в) долготой</w:t>
      </w:r>
      <w:r w:rsidR="000E4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91085">
        <w:rPr>
          <w:rFonts w:ascii="Times New Roman" w:eastAsia="Times New Roman" w:hAnsi="Times New Roman" w:cs="Times New Roman"/>
          <w:lang w:eastAsia="ru-RU"/>
        </w:rPr>
        <w:t>г) меридианом</w:t>
      </w:r>
    </w:p>
    <w:p w:rsidR="00A91085" w:rsidRPr="00A91085" w:rsidRDefault="00A91085" w:rsidP="000E4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5.Длина экватора равна:</w:t>
      </w:r>
    </w:p>
    <w:p w:rsidR="00A91085" w:rsidRPr="00A91085" w:rsidRDefault="00A91085" w:rsidP="000E46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а)15тыс км</w:t>
      </w:r>
      <w:r w:rsidR="000E4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A91085">
        <w:rPr>
          <w:rFonts w:ascii="Times New Roman" w:eastAsia="Times New Roman" w:hAnsi="Times New Roman" w:cs="Times New Roman"/>
          <w:lang w:eastAsia="ru-RU"/>
        </w:rPr>
        <w:t xml:space="preserve">б)40 </w:t>
      </w:r>
      <w:proofErr w:type="spellStart"/>
      <w:r w:rsidRPr="00A91085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A91085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A91085">
        <w:rPr>
          <w:rFonts w:ascii="Times New Roman" w:eastAsia="Times New Roman" w:hAnsi="Times New Roman" w:cs="Times New Roman"/>
          <w:lang w:eastAsia="ru-RU"/>
        </w:rPr>
        <w:t>м</w:t>
      </w:r>
      <w:proofErr w:type="spellEnd"/>
    </w:p>
    <w:p w:rsidR="000E461F" w:rsidRDefault="00A91085" w:rsidP="000E46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 xml:space="preserve">в)21 </w:t>
      </w:r>
      <w:proofErr w:type="spellStart"/>
      <w:r w:rsidRPr="00A91085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A91085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A91085">
        <w:rPr>
          <w:rFonts w:ascii="Times New Roman" w:eastAsia="Times New Roman" w:hAnsi="Times New Roman" w:cs="Times New Roman"/>
          <w:lang w:eastAsia="ru-RU"/>
        </w:rPr>
        <w:t>м</w:t>
      </w:r>
      <w:proofErr w:type="spellEnd"/>
      <w:r w:rsidR="000E4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A91085">
        <w:rPr>
          <w:rFonts w:ascii="Times New Roman" w:eastAsia="Times New Roman" w:hAnsi="Times New Roman" w:cs="Times New Roman"/>
          <w:lang w:eastAsia="ru-RU"/>
        </w:rPr>
        <w:t>г)50.тыс.км</w:t>
      </w:r>
    </w:p>
    <w:p w:rsidR="00A91085" w:rsidRPr="00A91085" w:rsidRDefault="00A91085" w:rsidP="000E46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6.Менее подробно территория изображена на карте масштаба:</w:t>
      </w:r>
    </w:p>
    <w:p w:rsidR="00A91085" w:rsidRPr="00A91085" w:rsidRDefault="00A91085" w:rsidP="000E461F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1:2 500</w:t>
      </w:r>
    </w:p>
    <w:p w:rsidR="00A91085" w:rsidRPr="00A91085" w:rsidRDefault="00A91085" w:rsidP="000E461F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1:25 000</w:t>
      </w:r>
    </w:p>
    <w:p w:rsidR="00A91085" w:rsidRPr="00A91085" w:rsidRDefault="00A91085" w:rsidP="000E461F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1:250 000</w:t>
      </w:r>
    </w:p>
    <w:p w:rsidR="00A91085" w:rsidRPr="00A91085" w:rsidRDefault="00A91085" w:rsidP="000E461F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1:25 000 000</w:t>
      </w:r>
    </w:p>
    <w:p w:rsidR="00A91085" w:rsidRPr="00A91085" w:rsidRDefault="00A91085" w:rsidP="000E46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7.Что такое карта?</w:t>
      </w:r>
    </w:p>
    <w:p w:rsidR="00A91085" w:rsidRPr="00A91085" w:rsidRDefault="00A91085" w:rsidP="000E46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а)</w:t>
      </w: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91085">
        <w:rPr>
          <w:rFonts w:ascii="Times New Roman" w:eastAsia="Times New Roman" w:hAnsi="Times New Roman" w:cs="Times New Roman"/>
          <w:lang w:eastAsia="ru-RU"/>
        </w:rPr>
        <w:t>Изображение земной поверхности на плоскости, выполненное в масштабе и условными знаками.</w:t>
      </w:r>
    </w:p>
    <w:p w:rsidR="00A91085" w:rsidRPr="00A91085" w:rsidRDefault="00A91085" w:rsidP="000E46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б) Модель Земли</w:t>
      </w:r>
    </w:p>
    <w:p w:rsidR="00A91085" w:rsidRPr="00A91085" w:rsidRDefault="00A91085" w:rsidP="000E46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в) Линия, делящая земной шар на два равных полушария</w:t>
      </w:r>
    </w:p>
    <w:p w:rsidR="00A91085" w:rsidRPr="00A91085" w:rsidRDefault="00A91085" w:rsidP="000E46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 xml:space="preserve">г) Расстояние в градусах от нулевого меридиана до какой-либо точки </w:t>
      </w:r>
    </w:p>
    <w:p w:rsidR="00A91085" w:rsidRPr="00A91085" w:rsidRDefault="00A91085" w:rsidP="000E46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8.</w:t>
      </w:r>
      <w:r w:rsidRPr="00A91085">
        <w:rPr>
          <w:rFonts w:ascii="Times New Roman" w:eastAsia="Times New Roman" w:hAnsi="Times New Roman" w:cs="Times New Roman"/>
          <w:lang w:eastAsia="ru-RU"/>
        </w:rPr>
        <w:t xml:space="preserve">Меридиан это </w:t>
      </w:r>
      <w:r w:rsidRPr="00A910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ная </w:t>
      </w:r>
      <w:r w:rsidRPr="00A91085">
        <w:rPr>
          <w:rFonts w:ascii="Times New Roman" w:eastAsia="Times New Roman" w:hAnsi="Times New Roman" w:cs="Times New Roman"/>
          <w:lang w:eastAsia="ru-RU"/>
        </w:rPr>
        <w:t xml:space="preserve"> линия</w:t>
      </w:r>
    </w:p>
    <w:p w:rsidR="00A91085" w:rsidRPr="00A91085" w:rsidRDefault="00A91085" w:rsidP="000E46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A910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поверхности Земли, </w:t>
      </w:r>
      <w:proofErr w:type="gramStart"/>
      <w:r w:rsidRPr="00A910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ходящая</w:t>
      </w:r>
      <w:proofErr w:type="gramEnd"/>
      <w:r w:rsidRPr="00A910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Северного полюса до Южного </w:t>
      </w:r>
      <w:r w:rsidRPr="00A910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юса</w:t>
      </w:r>
    </w:p>
    <w:p w:rsidR="00A91085" w:rsidRPr="00A91085" w:rsidRDefault="00A91085" w:rsidP="000E46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 xml:space="preserve">б) </w:t>
      </w:r>
      <w:proofErr w:type="gramStart"/>
      <w:r w:rsidRPr="00A91085">
        <w:rPr>
          <w:rFonts w:ascii="Times New Roman" w:eastAsia="Times New Roman" w:hAnsi="Times New Roman" w:cs="Times New Roman"/>
          <w:lang w:eastAsia="ru-RU"/>
        </w:rPr>
        <w:t>параллельная</w:t>
      </w:r>
      <w:proofErr w:type="gramEnd"/>
      <w:r w:rsidRPr="00A91085">
        <w:rPr>
          <w:rFonts w:ascii="Times New Roman" w:eastAsia="Times New Roman" w:hAnsi="Times New Roman" w:cs="Times New Roman"/>
          <w:lang w:eastAsia="ru-RU"/>
        </w:rPr>
        <w:t xml:space="preserve"> экватору</w:t>
      </w:r>
    </w:p>
    <w:p w:rsidR="00A91085" w:rsidRPr="00A91085" w:rsidRDefault="00A91085" w:rsidP="000E46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 xml:space="preserve">в) </w:t>
      </w:r>
      <w:proofErr w:type="gramStart"/>
      <w:r w:rsidRPr="00A91085">
        <w:rPr>
          <w:rFonts w:ascii="Times New Roman" w:eastAsia="Times New Roman" w:hAnsi="Times New Roman" w:cs="Times New Roman"/>
          <w:lang w:eastAsia="ru-RU"/>
        </w:rPr>
        <w:t>делящая</w:t>
      </w:r>
      <w:proofErr w:type="gramEnd"/>
      <w:r w:rsidRPr="00A91085">
        <w:rPr>
          <w:rFonts w:ascii="Times New Roman" w:eastAsia="Times New Roman" w:hAnsi="Times New Roman" w:cs="Times New Roman"/>
          <w:lang w:eastAsia="ru-RU"/>
        </w:rPr>
        <w:t xml:space="preserve"> земной шар на два полушария</w:t>
      </w:r>
    </w:p>
    <w:p w:rsidR="00A91085" w:rsidRPr="00A91085" w:rsidRDefault="00A91085" w:rsidP="000E4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 xml:space="preserve">г) </w:t>
      </w:r>
      <w:proofErr w:type="gramStart"/>
      <w:r w:rsidRPr="00A91085">
        <w:rPr>
          <w:rFonts w:ascii="Times New Roman" w:eastAsia="Times New Roman" w:hAnsi="Times New Roman" w:cs="Times New Roman"/>
          <w:lang w:eastAsia="ru-RU"/>
        </w:rPr>
        <w:t>соединяющая</w:t>
      </w:r>
      <w:proofErr w:type="gramEnd"/>
      <w:r w:rsidRPr="00A91085">
        <w:rPr>
          <w:rFonts w:ascii="Times New Roman" w:eastAsia="Times New Roman" w:hAnsi="Times New Roman" w:cs="Times New Roman"/>
          <w:lang w:eastAsia="ru-RU"/>
        </w:rPr>
        <w:t xml:space="preserve"> точки с одинаковой температурой</w:t>
      </w:r>
    </w:p>
    <w:p w:rsidR="00A91085" w:rsidRPr="00A91085" w:rsidRDefault="00A91085" w:rsidP="000E46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9.Толщина материковой коры под равнинами составляет:</w:t>
      </w:r>
    </w:p>
    <w:p w:rsidR="00A91085" w:rsidRPr="00A91085" w:rsidRDefault="00A91085" w:rsidP="000E461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30-40 км.</w:t>
      </w:r>
    </w:p>
    <w:p w:rsidR="00A91085" w:rsidRPr="00A91085" w:rsidRDefault="00A91085" w:rsidP="000E461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50-80 км.</w:t>
      </w:r>
    </w:p>
    <w:p w:rsidR="00A91085" w:rsidRPr="00A91085" w:rsidRDefault="00A91085" w:rsidP="000E461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lastRenderedPageBreak/>
        <w:t>10-20 км.</w:t>
      </w:r>
    </w:p>
    <w:p w:rsidR="00A91085" w:rsidRPr="00A91085" w:rsidRDefault="00A91085" w:rsidP="000E461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3-7 км.</w:t>
      </w:r>
    </w:p>
    <w:p w:rsidR="00A91085" w:rsidRPr="00A91085" w:rsidRDefault="00A91085" w:rsidP="000E4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 xml:space="preserve">10. Горные </w:t>
      </w:r>
      <w:proofErr w:type="gramStart"/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породы</w:t>
      </w:r>
      <w:proofErr w:type="gramEnd"/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 xml:space="preserve"> образованные в результате остывания мантийного вещества называются:</w:t>
      </w:r>
    </w:p>
    <w:p w:rsidR="00A91085" w:rsidRPr="00A91085" w:rsidRDefault="00A91085" w:rsidP="000E461F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Метаморфическими</w:t>
      </w:r>
    </w:p>
    <w:p w:rsidR="00A91085" w:rsidRPr="00A91085" w:rsidRDefault="00A91085" w:rsidP="000E461F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Осадочными</w:t>
      </w:r>
    </w:p>
    <w:p w:rsidR="00A91085" w:rsidRPr="00A91085" w:rsidRDefault="00A91085" w:rsidP="000E461F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Магматическими</w:t>
      </w:r>
    </w:p>
    <w:p w:rsidR="00A91085" w:rsidRPr="00A91085" w:rsidRDefault="00A91085" w:rsidP="000E461F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Органическими</w:t>
      </w:r>
    </w:p>
    <w:p w:rsidR="00A91085" w:rsidRPr="00A91085" w:rsidRDefault="00A91085" w:rsidP="000E4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11. Смена дня и ночи вызвана:</w:t>
      </w:r>
    </w:p>
    <w:p w:rsidR="00A91085" w:rsidRPr="00A91085" w:rsidRDefault="00A91085" w:rsidP="000E461F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Вращением Земли вокруг своей оси</w:t>
      </w:r>
    </w:p>
    <w:p w:rsidR="00A91085" w:rsidRPr="00A91085" w:rsidRDefault="00A91085" w:rsidP="000E461F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Вращением Земли вокруг солнца</w:t>
      </w:r>
    </w:p>
    <w:p w:rsidR="00A91085" w:rsidRPr="00A91085" w:rsidRDefault="00A91085" w:rsidP="000E461F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Наклоном земной оси</w:t>
      </w:r>
    </w:p>
    <w:p w:rsidR="00A91085" w:rsidRPr="00A91085" w:rsidRDefault="00A91085" w:rsidP="000E461F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Орбитой годового вращения Земли</w:t>
      </w:r>
    </w:p>
    <w:p w:rsidR="00A91085" w:rsidRPr="00A91085" w:rsidRDefault="00A91085" w:rsidP="000E461F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 xml:space="preserve">12. Наименьшее атмосферное давление наблюдается </w:t>
      </w:r>
      <w:proofErr w:type="gramStart"/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на</w:t>
      </w:r>
      <w:proofErr w:type="gramEnd"/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A91085" w:rsidRPr="00A91085" w:rsidRDefault="00A91085" w:rsidP="000E461F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Берегу моря</w:t>
      </w:r>
    </w:p>
    <w:p w:rsidR="00A91085" w:rsidRPr="00A91085" w:rsidRDefault="00A91085" w:rsidP="000E461F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Низменности</w:t>
      </w:r>
    </w:p>
    <w:p w:rsidR="00A91085" w:rsidRPr="00A91085" w:rsidRDefault="00A91085" w:rsidP="000E461F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1085">
        <w:rPr>
          <w:rFonts w:ascii="Times New Roman" w:eastAsia="Times New Roman" w:hAnsi="Times New Roman" w:cs="Times New Roman"/>
          <w:lang w:eastAsia="ru-RU"/>
        </w:rPr>
        <w:t>Холме</w:t>
      </w:r>
      <w:proofErr w:type="gramEnd"/>
    </w:p>
    <w:p w:rsidR="00A91085" w:rsidRPr="00A91085" w:rsidRDefault="00A91085" w:rsidP="000E461F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Вершине гор</w:t>
      </w:r>
    </w:p>
    <w:p w:rsidR="00A91085" w:rsidRPr="00A91085" w:rsidRDefault="00A91085" w:rsidP="000E4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 xml:space="preserve">13. Какой процесс </w:t>
      </w:r>
      <w:r w:rsidRPr="00A91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</w:t>
      </w: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 xml:space="preserve"> является частью круговорота воды:</w:t>
      </w:r>
    </w:p>
    <w:p w:rsidR="00A91085" w:rsidRPr="00A91085" w:rsidRDefault="00A91085" w:rsidP="000E461F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Испарение</w:t>
      </w:r>
    </w:p>
    <w:p w:rsidR="00A91085" w:rsidRPr="00A91085" w:rsidRDefault="00A91085" w:rsidP="000E461F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Выпадение осадков</w:t>
      </w:r>
    </w:p>
    <w:p w:rsidR="00A91085" w:rsidRPr="00A91085" w:rsidRDefault="00A91085" w:rsidP="000E461F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Шторм на море</w:t>
      </w:r>
    </w:p>
    <w:p w:rsidR="00A91085" w:rsidRPr="00A91085" w:rsidRDefault="00A91085" w:rsidP="000E461F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Таяние снега и льда</w:t>
      </w:r>
    </w:p>
    <w:p w:rsidR="00A91085" w:rsidRPr="00A91085" w:rsidRDefault="00A91085" w:rsidP="000E4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 xml:space="preserve">14. Сточные озёра отличаются от </w:t>
      </w:r>
      <w:proofErr w:type="gramStart"/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бессточных</w:t>
      </w:r>
      <w:proofErr w:type="gramEnd"/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A91085" w:rsidRPr="00A91085" w:rsidRDefault="00A91085" w:rsidP="000E461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Размерами</w:t>
      </w:r>
    </w:p>
    <w:p w:rsidR="00A91085" w:rsidRPr="00A91085" w:rsidRDefault="00A91085" w:rsidP="000E461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Цветом воды</w:t>
      </w:r>
    </w:p>
    <w:p w:rsidR="00A91085" w:rsidRPr="00A91085" w:rsidRDefault="00A91085" w:rsidP="000E461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Глубиной</w:t>
      </w:r>
    </w:p>
    <w:p w:rsidR="00A91085" w:rsidRPr="00A91085" w:rsidRDefault="00A91085" w:rsidP="000E461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Вкусом воды</w:t>
      </w:r>
    </w:p>
    <w:p w:rsidR="00A91085" w:rsidRPr="00A91085" w:rsidRDefault="00A91085" w:rsidP="000E46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15. Закономерная смена природных компонентов и природных комплексов с подъёмом – это:</w:t>
      </w:r>
    </w:p>
    <w:p w:rsidR="00A91085" w:rsidRPr="00A91085" w:rsidRDefault="00A91085" w:rsidP="000E461F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Широтная зональность</w:t>
      </w:r>
    </w:p>
    <w:p w:rsidR="00A91085" w:rsidRPr="00A91085" w:rsidRDefault="00A91085" w:rsidP="000E461F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Высотная поясность</w:t>
      </w:r>
    </w:p>
    <w:p w:rsidR="00A91085" w:rsidRPr="00A91085" w:rsidRDefault="00A91085" w:rsidP="000E461F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Природная зона</w:t>
      </w:r>
    </w:p>
    <w:p w:rsidR="00A91085" w:rsidRPr="00A91085" w:rsidRDefault="00A91085" w:rsidP="000E461F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Природный комплекс</w:t>
      </w:r>
    </w:p>
    <w:p w:rsidR="00A91085" w:rsidRPr="00A91085" w:rsidRDefault="00A91085" w:rsidP="000E46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16. какой растительный и животный мир характерен для зоны тундр?</w:t>
      </w:r>
    </w:p>
    <w:p w:rsidR="00A91085" w:rsidRPr="00A91085" w:rsidRDefault="00A91085" w:rsidP="000E46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а) брусника, песцы, морошка, северные олени</w:t>
      </w:r>
    </w:p>
    <w:p w:rsidR="00A91085" w:rsidRPr="00A91085" w:rsidRDefault="00A91085" w:rsidP="000E461F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б) ковыль, пырей, лисицы, сурки</w:t>
      </w:r>
    </w:p>
    <w:p w:rsidR="00A91085" w:rsidRPr="00A91085" w:rsidRDefault="00A91085" w:rsidP="000E461F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в) баобаб, шимпанзе, лианы, леопарды</w:t>
      </w:r>
    </w:p>
    <w:p w:rsidR="00A91085" w:rsidRPr="00A91085" w:rsidRDefault="00A91085" w:rsidP="000E461F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г) белые медведи, мхи, лишайники, моржи</w:t>
      </w:r>
    </w:p>
    <w:p w:rsidR="00A91085" w:rsidRPr="00A91085" w:rsidRDefault="000E461F" w:rsidP="000E46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7</w:t>
      </w:r>
      <w:r w:rsidR="00A91085" w:rsidRPr="00A91085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A91085" w:rsidRPr="00A91085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1085" w:rsidRPr="00A91085">
        <w:rPr>
          <w:rFonts w:ascii="Times New Roman" w:eastAsia="Times New Roman" w:hAnsi="Times New Roman" w:cs="Times New Roman"/>
          <w:b/>
          <w:bCs/>
          <w:lang w:eastAsia="ru-RU"/>
        </w:rPr>
        <w:t xml:space="preserve">Определить по географическим координатам объект: </w:t>
      </w:r>
      <w:r w:rsidR="00A91085" w:rsidRPr="00A91085">
        <w:rPr>
          <w:rFonts w:ascii="Times New Roman" w:eastAsia="Times New Roman" w:hAnsi="Times New Roman" w:cs="Times New Roman"/>
          <w:lang w:eastAsia="ru-RU"/>
        </w:rPr>
        <w:t>35</w:t>
      </w:r>
      <w:r w:rsidR="00A91085" w:rsidRPr="00A91085">
        <w:rPr>
          <w:rFonts w:ascii="Times New Roman" w:eastAsia="Times New Roman" w:hAnsi="Times New Roman" w:cs="Times New Roman"/>
          <w:sz w:val="27"/>
          <w:szCs w:val="27"/>
          <w:lang w:eastAsia="ru-RU"/>
        </w:rPr>
        <w:t>˚</w:t>
      </w:r>
      <w:r w:rsidR="00A91085" w:rsidRPr="00A91085">
        <w:rPr>
          <w:rFonts w:ascii="Times New Roman" w:eastAsia="Times New Roman" w:hAnsi="Times New Roman" w:cs="Times New Roman"/>
          <w:lang w:eastAsia="ru-RU"/>
        </w:rPr>
        <w:t>с.ш. 138</w:t>
      </w:r>
      <w:r w:rsidR="00A91085" w:rsidRPr="00A91085">
        <w:rPr>
          <w:rFonts w:ascii="Times New Roman" w:eastAsia="Times New Roman" w:hAnsi="Times New Roman" w:cs="Times New Roman"/>
          <w:sz w:val="27"/>
          <w:szCs w:val="27"/>
          <w:lang w:eastAsia="ru-RU"/>
        </w:rPr>
        <w:t>˚</w:t>
      </w:r>
      <w:r w:rsidR="00A91085" w:rsidRPr="00A9108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A91085" w:rsidRPr="00A91085">
        <w:rPr>
          <w:rFonts w:ascii="Times New Roman" w:eastAsia="Times New Roman" w:hAnsi="Times New Roman" w:cs="Times New Roman"/>
          <w:lang w:eastAsia="ru-RU"/>
        </w:rPr>
        <w:t>в.д</w:t>
      </w:r>
      <w:proofErr w:type="spellEnd"/>
      <w:r w:rsidR="00A91085" w:rsidRPr="00A91085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A91085" w:rsidRPr="00A91085" w:rsidRDefault="000E461F" w:rsidP="000E4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8</w:t>
      </w:r>
      <w:r w:rsidR="00A91085" w:rsidRPr="00A91085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A91085" w:rsidRPr="00A9108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="00A91085" w:rsidRPr="00A91085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ите по карте, в каком направлении от церкви находится башня</w:t>
      </w:r>
    </w:p>
    <w:p w:rsidR="00A91085" w:rsidRPr="00A91085" w:rsidRDefault="00A91085" w:rsidP="000E46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CCDDBB" wp14:editId="43635B33">
            <wp:extent cx="4165600" cy="3060700"/>
            <wp:effectExtent l="0" t="0" r="6350" b="6350"/>
            <wp:docPr id="3" name="Рисунок 3" descr="hello_html_43e6a9d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43e6a9d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085" w:rsidRPr="00A91085" w:rsidRDefault="00A91085" w:rsidP="000E46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61F" w:rsidRDefault="000E461F" w:rsidP="000E46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E461F" w:rsidRDefault="000E461F" w:rsidP="00A910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61F" w:rsidRDefault="000E461F" w:rsidP="00A910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61F" w:rsidRDefault="000E461F" w:rsidP="00A910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61F" w:rsidRDefault="000E461F" w:rsidP="00A910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61F" w:rsidRDefault="000E461F" w:rsidP="00A910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085" w:rsidRPr="00A91085" w:rsidRDefault="00A91085" w:rsidP="00A910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21Самая низкая температура месяца: -12</w:t>
      </w:r>
      <w:r w:rsidRPr="00A91085">
        <w:rPr>
          <w:rFonts w:ascii="Times New Roman" w:eastAsia="Times New Roman" w:hAnsi="Times New Roman" w:cs="Times New Roman"/>
          <w:lang w:eastAsia="ru-RU"/>
        </w:rPr>
        <w:t>˚. Самая высокая температура:+8</w:t>
      </w:r>
      <w:proofErr w:type="gramStart"/>
      <w:r w:rsidRPr="00A91085">
        <w:rPr>
          <w:rFonts w:ascii="Times New Roman" w:eastAsia="Times New Roman" w:hAnsi="Times New Roman" w:cs="Times New Roman"/>
          <w:lang w:eastAsia="ru-RU"/>
        </w:rPr>
        <w:t>˚О</w:t>
      </w:r>
      <w:proofErr w:type="gramEnd"/>
      <w:r w:rsidRPr="00A91085">
        <w:rPr>
          <w:rFonts w:ascii="Times New Roman" w:eastAsia="Times New Roman" w:hAnsi="Times New Roman" w:cs="Times New Roman"/>
          <w:lang w:eastAsia="ru-RU"/>
        </w:rPr>
        <w:t>пределите месячную амплитуду температур.</w:t>
      </w:r>
    </w:p>
    <w:p w:rsidR="00A91085" w:rsidRPr="00A91085" w:rsidRDefault="00A91085" w:rsidP="00A910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22.Что такое речная система?</w:t>
      </w:r>
    </w:p>
    <w:p w:rsidR="00A91085" w:rsidRPr="00A91085" w:rsidRDefault="00A91085" w:rsidP="00A910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b/>
          <w:bCs/>
          <w:lang w:eastAsia="ru-RU"/>
        </w:rPr>
        <w:t>23.Определите по описанию природную зону</w:t>
      </w:r>
    </w:p>
    <w:p w:rsidR="00A91085" w:rsidRPr="00A91085" w:rsidRDefault="00A91085" w:rsidP="000E461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61F">
        <w:rPr>
          <w:rFonts w:ascii="Times New Roman" w:eastAsia="Times New Roman" w:hAnsi="Times New Roman" w:cs="Times New Roman"/>
          <w:i/>
          <w:iCs/>
          <w:lang w:eastAsia="ru-RU"/>
        </w:rPr>
        <w:t xml:space="preserve">Самая северная лесная зона Земли, ведь она произрастает в </w:t>
      </w:r>
      <w:proofErr w:type="gramStart"/>
      <w:r w:rsidRPr="000E461F">
        <w:rPr>
          <w:rFonts w:ascii="Times New Roman" w:eastAsia="Times New Roman" w:hAnsi="Times New Roman" w:cs="Times New Roman"/>
          <w:i/>
          <w:iCs/>
          <w:lang w:eastAsia="ru-RU"/>
        </w:rPr>
        <w:t>суровых</w:t>
      </w:r>
      <w:proofErr w:type="gramEnd"/>
      <w:r w:rsidRPr="000E461F">
        <w:rPr>
          <w:rFonts w:ascii="Times New Roman" w:eastAsia="Times New Roman" w:hAnsi="Times New Roman" w:cs="Times New Roman"/>
          <w:i/>
          <w:iCs/>
          <w:lang w:eastAsia="ru-RU"/>
        </w:rPr>
        <w:t xml:space="preserve"> климатических </w:t>
      </w:r>
      <w:r w:rsidRPr="000E461F">
        <w:rPr>
          <w:rFonts w:ascii="Calibri" w:eastAsia="Times New Roman" w:hAnsi="Calibri" w:cs="Calibri"/>
          <w:b/>
          <w:bCs/>
          <w:lang w:eastAsia="ru-RU"/>
        </w:rPr>
        <w:t>24.</w:t>
      </w:r>
      <w:r w:rsidRPr="000E461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A91085" w:rsidRPr="00A91085" w:rsidRDefault="00A91085" w:rsidP="00A910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2. Горы Анды</w:t>
      </w:r>
    </w:p>
    <w:p w:rsidR="00A91085" w:rsidRPr="00A91085" w:rsidRDefault="00A91085" w:rsidP="00A910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3. Пролив Дрейка</w:t>
      </w:r>
    </w:p>
    <w:p w:rsidR="00A91085" w:rsidRPr="00A91085" w:rsidRDefault="00A91085" w:rsidP="00A910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lang w:eastAsia="ru-RU"/>
        </w:rPr>
        <w:t>4. Северный Ледовитый океан</w:t>
      </w:r>
    </w:p>
    <w:p w:rsidR="00A91085" w:rsidRPr="00A91085" w:rsidRDefault="00A91085" w:rsidP="00A910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 wp14:anchorId="366062B4" wp14:editId="2AB772A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800475" cy="2533650"/>
            <wp:effectExtent l="0" t="0" r="9525" b="0"/>
            <wp:wrapSquare wrapText="bothSides"/>
            <wp:docPr id="4" name="Рисунок 4" descr="hello_html_7abe1c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7abe1c4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A54" w:rsidRDefault="00363A54"/>
    <w:sectPr w:rsidR="00363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0F3"/>
    <w:multiLevelType w:val="multilevel"/>
    <w:tmpl w:val="F6AA6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7525B"/>
    <w:multiLevelType w:val="multilevel"/>
    <w:tmpl w:val="6D4A34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83C93"/>
    <w:multiLevelType w:val="multilevel"/>
    <w:tmpl w:val="0E04F748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21F1F"/>
    <w:multiLevelType w:val="multilevel"/>
    <w:tmpl w:val="3CAC08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316F1"/>
    <w:multiLevelType w:val="multilevel"/>
    <w:tmpl w:val="7B4A4E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ED1E42"/>
    <w:multiLevelType w:val="multilevel"/>
    <w:tmpl w:val="024ED9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1526C"/>
    <w:multiLevelType w:val="multilevel"/>
    <w:tmpl w:val="8B34E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C27F89"/>
    <w:multiLevelType w:val="multilevel"/>
    <w:tmpl w:val="D81A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313F25"/>
    <w:multiLevelType w:val="multilevel"/>
    <w:tmpl w:val="5D68E1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BD39DD"/>
    <w:multiLevelType w:val="multilevel"/>
    <w:tmpl w:val="2A183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4A6E60"/>
    <w:multiLevelType w:val="multilevel"/>
    <w:tmpl w:val="42949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BF4C5C"/>
    <w:multiLevelType w:val="multilevel"/>
    <w:tmpl w:val="4D2291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F010DC"/>
    <w:multiLevelType w:val="multilevel"/>
    <w:tmpl w:val="D5AE2D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3D7AE9"/>
    <w:multiLevelType w:val="multilevel"/>
    <w:tmpl w:val="44F4A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866535"/>
    <w:multiLevelType w:val="multilevel"/>
    <w:tmpl w:val="02EC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730060"/>
    <w:multiLevelType w:val="multilevel"/>
    <w:tmpl w:val="1536403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B27F2A"/>
    <w:multiLevelType w:val="multilevel"/>
    <w:tmpl w:val="81F8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54011"/>
    <w:multiLevelType w:val="multilevel"/>
    <w:tmpl w:val="34B461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B47065"/>
    <w:multiLevelType w:val="multilevel"/>
    <w:tmpl w:val="508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005F8F"/>
    <w:multiLevelType w:val="multilevel"/>
    <w:tmpl w:val="59B4E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7D1748"/>
    <w:multiLevelType w:val="multilevel"/>
    <w:tmpl w:val="D9FC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A1209E"/>
    <w:multiLevelType w:val="multilevel"/>
    <w:tmpl w:val="0A5A62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7734AB"/>
    <w:multiLevelType w:val="multilevel"/>
    <w:tmpl w:val="90EC47B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2E56D4"/>
    <w:multiLevelType w:val="multilevel"/>
    <w:tmpl w:val="8EC80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7165EF"/>
    <w:multiLevelType w:val="multilevel"/>
    <w:tmpl w:val="B7140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354D91"/>
    <w:multiLevelType w:val="multilevel"/>
    <w:tmpl w:val="17487D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F67BA5"/>
    <w:multiLevelType w:val="multilevel"/>
    <w:tmpl w:val="539CFE0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8569A7"/>
    <w:multiLevelType w:val="multilevel"/>
    <w:tmpl w:val="0DCCBF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626A0D"/>
    <w:multiLevelType w:val="multilevel"/>
    <w:tmpl w:val="748217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3F0199"/>
    <w:multiLevelType w:val="multilevel"/>
    <w:tmpl w:val="1732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B81F7A"/>
    <w:multiLevelType w:val="multilevel"/>
    <w:tmpl w:val="A508B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7A4482"/>
    <w:multiLevelType w:val="multilevel"/>
    <w:tmpl w:val="ED929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063CDA"/>
    <w:multiLevelType w:val="multilevel"/>
    <w:tmpl w:val="6706C6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6E7533"/>
    <w:multiLevelType w:val="multilevel"/>
    <w:tmpl w:val="EE2EF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4770F3"/>
    <w:multiLevelType w:val="multilevel"/>
    <w:tmpl w:val="F7E6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E7378E"/>
    <w:multiLevelType w:val="multilevel"/>
    <w:tmpl w:val="164A5D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E5033F"/>
    <w:multiLevelType w:val="multilevel"/>
    <w:tmpl w:val="55B4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3032B3"/>
    <w:multiLevelType w:val="multilevel"/>
    <w:tmpl w:val="6B32FE3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E93ED9"/>
    <w:multiLevelType w:val="multilevel"/>
    <w:tmpl w:val="9C063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9549D9"/>
    <w:multiLevelType w:val="multilevel"/>
    <w:tmpl w:val="8DC4FE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170624"/>
    <w:multiLevelType w:val="multilevel"/>
    <w:tmpl w:val="7C9E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C65EE2"/>
    <w:multiLevelType w:val="multilevel"/>
    <w:tmpl w:val="95D0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D22678"/>
    <w:multiLevelType w:val="multilevel"/>
    <w:tmpl w:val="F452A8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A94F95"/>
    <w:multiLevelType w:val="multilevel"/>
    <w:tmpl w:val="80E40C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AA6E03"/>
    <w:multiLevelType w:val="multilevel"/>
    <w:tmpl w:val="7C449E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6A2BEE"/>
    <w:multiLevelType w:val="multilevel"/>
    <w:tmpl w:val="14D4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CB3C11"/>
    <w:multiLevelType w:val="multilevel"/>
    <w:tmpl w:val="4BA0AC2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7012A5F"/>
    <w:multiLevelType w:val="multilevel"/>
    <w:tmpl w:val="5414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514C85"/>
    <w:multiLevelType w:val="multilevel"/>
    <w:tmpl w:val="8F74EDD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0"/>
  </w:num>
  <w:num w:numId="3">
    <w:abstractNumId w:val="8"/>
  </w:num>
  <w:num w:numId="4">
    <w:abstractNumId w:val="20"/>
  </w:num>
  <w:num w:numId="5">
    <w:abstractNumId w:val="15"/>
  </w:num>
  <w:num w:numId="6">
    <w:abstractNumId w:val="7"/>
  </w:num>
  <w:num w:numId="7">
    <w:abstractNumId w:val="35"/>
  </w:num>
  <w:num w:numId="8">
    <w:abstractNumId w:val="26"/>
  </w:num>
  <w:num w:numId="9">
    <w:abstractNumId w:val="22"/>
  </w:num>
  <w:num w:numId="10">
    <w:abstractNumId w:val="45"/>
  </w:num>
  <w:num w:numId="11">
    <w:abstractNumId w:val="44"/>
  </w:num>
  <w:num w:numId="12">
    <w:abstractNumId w:val="6"/>
  </w:num>
  <w:num w:numId="13">
    <w:abstractNumId w:val="9"/>
  </w:num>
  <w:num w:numId="14">
    <w:abstractNumId w:val="19"/>
  </w:num>
  <w:num w:numId="15">
    <w:abstractNumId w:val="5"/>
  </w:num>
  <w:num w:numId="16">
    <w:abstractNumId w:val="41"/>
  </w:num>
  <w:num w:numId="17">
    <w:abstractNumId w:val="39"/>
  </w:num>
  <w:num w:numId="18">
    <w:abstractNumId w:val="33"/>
  </w:num>
  <w:num w:numId="19">
    <w:abstractNumId w:val="25"/>
  </w:num>
  <w:num w:numId="20">
    <w:abstractNumId w:val="14"/>
  </w:num>
  <w:num w:numId="21">
    <w:abstractNumId w:val="4"/>
  </w:num>
  <w:num w:numId="22">
    <w:abstractNumId w:val="10"/>
  </w:num>
  <w:num w:numId="23">
    <w:abstractNumId w:val="32"/>
  </w:num>
  <w:num w:numId="24">
    <w:abstractNumId w:val="13"/>
  </w:num>
  <w:num w:numId="25">
    <w:abstractNumId w:val="2"/>
  </w:num>
  <w:num w:numId="26">
    <w:abstractNumId w:val="29"/>
  </w:num>
  <w:num w:numId="27">
    <w:abstractNumId w:val="27"/>
  </w:num>
  <w:num w:numId="28">
    <w:abstractNumId w:val="40"/>
  </w:num>
  <w:num w:numId="29">
    <w:abstractNumId w:val="23"/>
  </w:num>
  <w:num w:numId="30">
    <w:abstractNumId w:val="17"/>
  </w:num>
  <w:num w:numId="31">
    <w:abstractNumId w:val="48"/>
  </w:num>
  <w:num w:numId="32">
    <w:abstractNumId w:val="3"/>
  </w:num>
  <w:num w:numId="33">
    <w:abstractNumId w:val="11"/>
  </w:num>
  <w:num w:numId="34">
    <w:abstractNumId w:val="46"/>
  </w:num>
  <w:num w:numId="35">
    <w:abstractNumId w:val="37"/>
  </w:num>
  <w:num w:numId="36">
    <w:abstractNumId w:val="38"/>
  </w:num>
  <w:num w:numId="37">
    <w:abstractNumId w:val="43"/>
  </w:num>
  <w:num w:numId="38">
    <w:abstractNumId w:val="24"/>
  </w:num>
  <w:num w:numId="39">
    <w:abstractNumId w:val="28"/>
  </w:num>
  <w:num w:numId="40">
    <w:abstractNumId w:val="34"/>
  </w:num>
  <w:num w:numId="41">
    <w:abstractNumId w:val="30"/>
  </w:num>
  <w:num w:numId="42">
    <w:abstractNumId w:val="47"/>
  </w:num>
  <w:num w:numId="43">
    <w:abstractNumId w:val="42"/>
  </w:num>
  <w:num w:numId="44">
    <w:abstractNumId w:val="36"/>
  </w:num>
  <w:num w:numId="45">
    <w:abstractNumId w:val="1"/>
  </w:num>
  <w:num w:numId="46">
    <w:abstractNumId w:val="16"/>
  </w:num>
  <w:num w:numId="47">
    <w:abstractNumId w:val="21"/>
  </w:num>
  <w:num w:numId="48">
    <w:abstractNumId w:val="18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085"/>
    <w:rsid w:val="00095EDD"/>
    <w:rsid w:val="000E461F"/>
    <w:rsid w:val="00363A54"/>
    <w:rsid w:val="00572DB2"/>
    <w:rsid w:val="00A9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0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54DF-48E2-4B9C-AF70-584C399E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5-15T13:42:00Z</cp:lastPrinted>
  <dcterms:created xsi:type="dcterms:W3CDTF">2021-05-15T12:52:00Z</dcterms:created>
  <dcterms:modified xsi:type="dcterms:W3CDTF">2021-05-15T13:43:00Z</dcterms:modified>
</cp:coreProperties>
</file>